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аска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56327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dees@tdred.mj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ет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